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新知百科知识全书  钢琴知识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新知百科知识全书  钢琴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8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书韵新知百科知识全书  钢琴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